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F750B8CF7A6548159330E62959C72746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AD45C5427C5B4C4DABF1FB9E556920AD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47133C0A8AD745B88BED9BE646B0BB06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269303C7DBAD421AA605A841446E35B3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3_CP_</w:t>
      </w:r>
      <w:r w:rsidR="00C01427" w:rsidRPr="00C01427">
        <w:rPr>
          <w:b/>
          <w:lang w:val="pt-BR"/>
        </w:rPr>
        <w:t>24</w:t>
      </w:r>
      <w:r w:rsidRPr="00C01427">
        <w:rPr>
          <w:lang w:val="pt-BR"/>
        </w:rPr>
        <w:t xml:space="preserve">, </w:t>
      </w:r>
      <w:r>
        <w:rPr>
          <w:lang w:val="pt-BR"/>
        </w:rPr>
        <w:t>formulă</w:t>
      </w:r>
      <w:bookmarkStart w:id="1" w:name="_GoBack"/>
      <w:bookmarkEnd w:id="1"/>
      <w:r>
        <w:rPr>
          <w:lang w:val="pt-BR"/>
        </w:rPr>
        <w:t>m 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91" w:rsidRDefault="00242091" w:rsidP="006225F4">
      <w:pPr>
        <w:spacing w:after="0"/>
      </w:pPr>
      <w:r>
        <w:separator/>
      </w:r>
    </w:p>
  </w:endnote>
  <w:endnote w:type="continuationSeparator" w:id="0">
    <w:p w:rsidR="00242091" w:rsidRDefault="00242091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91" w:rsidRDefault="00242091" w:rsidP="006225F4">
      <w:pPr>
        <w:spacing w:after="0"/>
      </w:pPr>
      <w:r>
        <w:separator/>
      </w:r>
    </w:p>
  </w:footnote>
  <w:footnote w:type="continuationSeparator" w:id="0">
    <w:p w:rsidR="00242091" w:rsidRDefault="00242091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24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4724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42091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1427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C2D01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E6D6"/>
  <w15:chartTrackingRefBased/>
  <w15:docId w15:val="{AE442F3F-8F2A-4F96-9D71-CB33025B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50B8CF7A6548159330E62959C7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5867-64F9-424F-B78C-8C78A5355FC0}"/>
      </w:docPartPr>
      <w:docPartBody>
        <w:p w:rsidR="00000000" w:rsidRDefault="00EC60AB">
          <w:pPr>
            <w:pStyle w:val="F750B8CF7A6548159330E62959C72746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AD45C5427C5B4C4DABF1FB9E5569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E15-20D1-4F2B-8716-675DB9658D54}"/>
      </w:docPartPr>
      <w:docPartBody>
        <w:p w:rsidR="00000000" w:rsidRDefault="00EC60AB">
          <w:pPr>
            <w:pStyle w:val="AD45C5427C5B4C4DABF1FB9E556920AD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nume</w:t>
          </w:r>
        </w:p>
      </w:docPartBody>
    </w:docPart>
    <w:docPart>
      <w:docPartPr>
        <w:name w:val="47133C0A8AD745B88BED9BE646B0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7DAA-1DF2-4415-A8A6-30D78304477B}"/>
      </w:docPartPr>
      <w:docPartBody>
        <w:p w:rsidR="00000000" w:rsidRDefault="00EC60AB">
          <w:pPr>
            <w:pStyle w:val="47133C0A8AD745B88BED9BE646B0BB06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email</w:t>
          </w:r>
        </w:p>
      </w:docPartBody>
    </w:docPart>
    <w:docPart>
      <w:docPartPr>
        <w:name w:val="269303C7DBAD421AA605A841446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63CF-728D-4036-B8F7-180D75564B1D}"/>
      </w:docPartPr>
      <w:docPartBody>
        <w:p w:rsidR="00000000" w:rsidRDefault="00EC60AB">
          <w:pPr>
            <w:pStyle w:val="269303C7DBAD421AA605A841446E35B3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AB"/>
    <w:rsid w:val="00E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0B8CF7A6548159330E62959C72746">
    <w:name w:val="F750B8CF7A6548159330E62959C72746"/>
  </w:style>
  <w:style w:type="paragraph" w:customStyle="1" w:styleId="AD45C5427C5B4C4DABF1FB9E556920AD">
    <w:name w:val="AD45C5427C5B4C4DABF1FB9E556920AD"/>
  </w:style>
  <w:style w:type="paragraph" w:customStyle="1" w:styleId="47133C0A8AD745B88BED9BE646B0BB06">
    <w:name w:val="47133C0A8AD745B88BED9BE646B0BB06"/>
  </w:style>
  <w:style w:type="paragraph" w:customStyle="1" w:styleId="269303C7DBAD421AA605A841446E35B3">
    <w:name w:val="269303C7DBAD421AA605A841446E3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2AD3-6200-4D1E-ACC9-C5081DC6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ANCA-GABRIELA CREŢU</dc:creator>
  <cp:keywords/>
  <dc:description/>
  <cp:lastModifiedBy>ANCA-GABRIELA CREŢU</cp:lastModifiedBy>
  <cp:revision>3</cp:revision>
  <dcterms:created xsi:type="dcterms:W3CDTF">2023-08-17T10:52:00Z</dcterms:created>
  <dcterms:modified xsi:type="dcterms:W3CDTF">2023-08-17T10:52:00Z</dcterms:modified>
</cp:coreProperties>
</file>